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1F" w:rsidRDefault="006C301F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3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666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B50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666D" w:rsidRDefault="00FB6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666D" w:rsidRDefault="00FB6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B50" w:rsidRPr="00B12D6E" w:rsidRDefault="00FB666D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24B50"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Pr="00924B50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Pr="00924B50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specifies the amount of the periodic fee and any additional fees to be paid by a third party;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allows the periodic fee and any additional fees to be paid by a third party;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5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6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924B50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B50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43F81" w:rsidRDefault="00924B5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301F" w:rsidRDefault="006C301F" w:rsidP="006C301F">
      <w:pPr>
        <w:suppressAutoHyphens/>
      </w:pPr>
    </w:p>
    <w:sectPr w:rsidR="006C301F" w:rsidSect="006C30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6D" w:rsidRDefault="00FB666D" w:rsidP="009F0C77">
      <w:r>
        <w:separator/>
      </w:r>
    </w:p>
  </w:endnote>
  <w:endnote w:type="continuationSeparator" w:id="0">
    <w:p w:rsidR="00FB666D" w:rsidRDefault="00FB6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053B93-7E28-4013-AC2D-6D99CB7BF329}"/>
    <w:embedBold r:id="rId2" w:fontKey="{E32AF2B3-98EE-413C-AC68-EA16DEB12B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47680A-370D-4A8E-84C2-AD36156E0D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0E6D4A-0299-4633-84F0-C65F2B794C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DFCF4D-E048-46C8-B4B4-1DC0E50C96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81" w:rsidRPr="006C301F" w:rsidRDefault="006C301F" w:rsidP="006C3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6D" w:rsidRDefault="00FB666D" w:rsidP="009F0C77">
      <w:r>
        <w:separator/>
      </w:r>
    </w:p>
  </w:footnote>
  <w:footnote w:type="continuationSeparator" w:id="0">
    <w:p w:rsidR="00FB666D" w:rsidRDefault="00FB6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20PH21"/>
    <w:docVar w:name="CoverBillType" w:val="b"/>
    <w:docVar w:name="DocPath" w:val="L:\Council\bills\RT\17020PH21.DOCX"/>
    <w:docVar w:name="dvBillNumber" w:val="71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B666D"/>
    <w:rsid w:val="000263D9"/>
    <w:rsid w:val="00026C9A"/>
    <w:rsid w:val="000739F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7613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3F8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01F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053E"/>
    <w:rsid w:val="00872729"/>
    <w:rsid w:val="008F4429"/>
    <w:rsid w:val="00924B5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26A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66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978F3-22E9-4FB1-BC78-B0C74B00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9A54-7557-4E1B-8006-B8FE2AB0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352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18 Text of Previous Version (Mar. 31, 2021) - South Carolina Legislature Online</dc:title>
  <dc:subject/>
  <dc:creator>Rebecca Turner</dc:creator>
  <cp:keywords/>
  <dc:description/>
  <cp:lastModifiedBy>S Wilson</cp:lastModifiedBy>
  <cp:revision>2</cp:revision>
  <cp:lastPrinted>2021-03-30T14:23:00Z</cp:lastPrinted>
  <dcterms:created xsi:type="dcterms:W3CDTF">2021-03-31T17:12:00Z</dcterms:created>
  <dcterms:modified xsi:type="dcterms:W3CDTF">2021-03-31T17:12:00Z</dcterms:modified>
</cp:coreProperties>
</file>